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644DA297"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Fonts w:ascii="Arial" w:eastAsia="Arial" w:hAnsi="Arial" w:cs="Arial"/>
              <w:color w:val="000000"/>
            </w:r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5CFEE33F" w:rsidR="00B92965" w:rsidRDefault="006D2009" w:rsidP="00B92965">
                <w:r w:rsidRPr="006D2009">
                  <w:rPr>
                    <w:rFonts w:ascii="Arial" w:eastAsia="Arial" w:hAnsi="Arial" w:cs="Arial"/>
                    <w:color w:val="000000"/>
                  </w:rPr>
                  <w:t>Fábio Lucas Rodrigues</w:t>
                </w:r>
              </w:p>
            </w:tc>
          </w:sdtContent>
        </w:sdt>
      </w:tr>
      <w:tr w:rsidR="009812E0" w:rsidRPr="006D2009"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7BE8914" w14:textId="77777777" w:rsidR="00102607" w:rsidRDefault="00102607" w:rsidP="00B91294"/>
    <w:p w14:paraId="71EF5628" w14:textId="77777777" w:rsidR="00102607" w:rsidRDefault="00102607" w:rsidP="00B91294"/>
    <w:p w14:paraId="13BBAF04" w14:textId="77777777" w:rsidR="00102607" w:rsidRDefault="00102607" w:rsidP="00B91294"/>
    <w:p w14:paraId="08E2135E" w14:textId="77777777" w:rsidR="00102607" w:rsidRDefault="00102607" w:rsidP="00B91294"/>
    <w:p w14:paraId="7D770DB2" w14:textId="3DF5631F" w:rsidR="00102607" w:rsidRDefault="0012686D" w:rsidP="00B91294">
      <w:r>
        <w:rPr>
          <w:noProof/>
        </w:rPr>
        <w:drawing>
          <wp:inline distT="0" distB="0" distL="0" distR="0" wp14:anchorId="09E86459" wp14:editId="063A7471">
            <wp:extent cx="1691640" cy="1811935"/>
            <wp:effectExtent l="0" t="0" r="3810" b="0"/>
            <wp:docPr id="2948501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0111" name="Imagem 2948501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1597" cy="1822600"/>
                    </a:xfrm>
                    <a:prstGeom prst="rect">
                      <a:avLst/>
                    </a:prstGeom>
                  </pic:spPr>
                </pic:pic>
              </a:graphicData>
            </a:graphic>
          </wp:inline>
        </w:drawing>
      </w:r>
    </w:p>
    <w:p w14:paraId="77CCD4F9" w14:textId="77777777" w:rsidR="00102607" w:rsidRDefault="00102607" w:rsidP="00B91294"/>
    <w:p w14:paraId="38B68ACA" w14:textId="10691EF5"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5F29" w14:textId="77777777" w:rsidR="006F679D" w:rsidRDefault="006F679D" w:rsidP="00E23042">
      <w:r>
        <w:separator/>
      </w:r>
    </w:p>
  </w:endnote>
  <w:endnote w:type="continuationSeparator" w:id="0">
    <w:p w14:paraId="084A9DB4" w14:textId="77777777" w:rsidR="006F679D" w:rsidRDefault="006F679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D447" w14:textId="77777777" w:rsidR="006F679D" w:rsidRDefault="006F679D" w:rsidP="00E23042">
      <w:r>
        <w:separator/>
      </w:r>
    </w:p>
  </w:footnote>
  <w:footnote w:type="continuationSeparator" w:id="0">
    <w:p w14:paraId="2DA719D9" w14:textId="77777777" w:rsidR="006F679D" w:rsidRDefault="006F679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666C2"/>
    <w:rsid w:val="00080E3A"/>
    <w:rsid w:val="000A7AAC"/>
    <w:rsid w:val="000D01CB"/>
    <w:rsid w:val="00102607"/>
    <w:rsid w:val="0012686D"/>
    <w:rsid w:val="001A4D68"/>
    <w:rsid w:val="001B543E"/>
    <w:rsid w:val="001D381A"/>
    <w:rsid w:val="001F07C3"/>
    <w:rsid w:val="001F15E2"/>
    <w:rsid w:val="002268E3"/>
    <w:rsid w:val="002451BB"/>
    <w:rsid w:val="00275A41"/>
    <w:rsid w:val="0029222F"/>
    <w:rsid w:val="002C2D8C"/>
    <w:rsid w:val="002E51B0"/>
    <w:rsid w:val="003309F0"/>
    <w:rsid w:val="00341A75"/>
    <w:rsid w:val="00342223"/>
    <w:rsid w:val="003512AC"/>
    <w:rsid w:val="003A6383"/>
    <w:rsid w:val="003F708F"/>
    <w:rsid w:val="00432B4B"/>
    <w:rsid w:val="004857B0"/>
    <w:rsid w:val="004F1DCB"/>
    <w:rsid w:val="004F79FD"/>
    <w:rsid w:val="005031F7"/>
    <w:rsid w:val="00507BC6"/>
    <w:rsid w:val="00530CFE"/>
    <w:rsid w:val="00587022"/>
    <w:rsid w:val="005918F6"/>
    <w:rsid w:val="005A7BB7"/>
    <w:rsid w:val="00611AF9"/>
    <w:rsid w:val="00621D7D"/>
    <w:rsid w:val="00690CF1"/>
    <w:rsid w:val="006915AC"/>
    <w:rsid w:val="006D2009"/>
    <w:rsid w:val="006F679D"/>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323"/>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06B4"/>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93A3F"/>
    <w:rsid w:val="00351B24"/>
    <w:rsid w:val="003C3CF5"/>
    <w:rsid w:val="003D6A0A"/>
    <w:rsid w:val="00452BDF"/>
    <w:rsid w:val="00571363"/>
    <w:rsid w:val="005F78D4"/>
    <w:rsid w:val="00617E1A"/>
    <w:rsid w:val="006713E6"/>
    <w:rsid w:val="007537EB"/>
    <w:rsid w:val="00901A04"/>
    <w:rsid w:val="009C63DD"/>
    <w:rsid w:val="00C85BA0"/>
    <w:rsid w:val="00EC1DBB"/>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inter Figueiredo</cp:lastModifiedBy>
  <cp:revision>3</cp:revision>
  <dcterms:created xsi:type="dcterms:W3CDTF">2023-09-26T18:21:00Z</dcterms:created>
  <dcterms:modified xsi:type="dcterms:W3CDTF">2023-09-26T18:21:00Z</dcterms:modified>
</cp:coreProperties>
</file>